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91" w:rsidRPr="00601C8C" w:rsidRDefault="00260591" w:rsidP="00601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091733" w:rsidRPr="00601C8C" w:rsidRDefault="00260591" w:rsidP="00601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C">
        <w:rPr>
          <w:rFonts w:ascii="Times New Roman" w:hAnsi="Times New Roman" w:cs="Times New Roman"/>
          <w:sz w:val="28"/>
          <w:szCs w:val="28"/>
        </w:rPr>
        <w:t>администрации Кстовского муниципального района</w:t>
      </w:r>
    </w:p>
    <w:p w:rsidR="00260591" w:rsidRPr="00601C8C" w:rsidRDefault="00260591" w:rsidP="00601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C">
        <w:rPr>
          <w:rFonts w:ascii="Times New Roman" w:hAnsi="Times New Roman" w:cs="Times New Roman"/>
          <w:sz w:val="28"/>
          <w:szCs w:val="28"/>
        </w:rPr>
        <w:t>МБОУ СОШ №6</w:t>
      </w:r>
    </w:p>
    <w:p w:rsidR="00260591" w:rsidRPr="00601C8C" w:rsidRDefault="00260591" w:rsidP="00601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C">
        <w:rPr>
          <w:rFonts w:ascii="Times New Roman" w:hAnsi="Times New Roman" w:cs="Times New Roman"/>
          <w:sz w:val="28"/>
          <w:szCs w:val="28"/>
        </w:rPr>
        <w:t>Отчёт о деятельности МРЦ по теме:</w:t>
      </w:r>
    </w:p>
    <w:p w:rsidR="00260591" w:rsidRPr="00601C8C" w:rsidRDefault="00260591" w:rsidP="00601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C">
        <w:rPr>
          <w:rFonts w:ascii="Times New Roman" w:hAnsi="Times New Roman" w:cs="Times New Roman"/>
          <w:sz w:val="28"/>
          <w:szCs w:val="28"/>
        </w:rPr>
        <w:t xml:space="preserve">«Реализация основных направлений национальной образовательной инициативы «Наша новая школа» на основе интегративного подхода и </w:t>
      </w:r>
      <w:proofErr w:type="spellStart"/>
      <w:r w:rsidRPr="00601C8C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601C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1C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1C8C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участников образовательного процесса.»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 2012 -13 учебном году на базе МБОУ СОШ №6 был открыт межшкольный ресурсный центр по вышеназванной теме.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601C8C">
        <w:rPr>
          <w:rFonts w:ascii="Times New Roman" w:hAnsi="Times New Roman" w:cs="Times New Roman"/>
          <w:sz w:val="24"/>
          <w:szCs w:val="24"/>
        </w:rPr>
        <w:t xml:space="preserve"> программы работы МРЦ определялась  как установление контактов между образовательными учреждениями Кстовского района для трансляции инновационного опыта школы по реализации интегративного подхода и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в образовательном процессе.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 необходимо было решить следующие </w:t>
      </w:r>
      <w:r w:rsidRPr="00601C8C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601C8C">
        <w:rPr>
          <w:rFonts w:ascii="Times New Roman" w:hAnsi="Times New Roman" w:cs="Times New Roman"/>
          <w:sz w:val="24"/>
          <w:szCs w:val="24"/>
        </w:rPr>
        <w:t>:</w:t>
      </w:r>
    </w:p>
    <w:p w:rsidR="00936DBC" w:rsidRPr="00601C8C" w:rsidRDefault="00936DBC" w:rsidP="00601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Внедрить в образовательную систему Кстовского муниципального  района технологии интегративного подхода на основе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 сопровождения.</w:t>
      </w:r>
    </w:p>
    <w:p w:rsidR="00936DBC" w:rsidRPr="00601C8C" w:rsidRDefault="00936DBC" w:rsidP="00601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Повысить профессиональный уровень работников образования через включение их в деятельность МРЦ</w:t>
      </w:r>
    </w:p>
    <w:p w:rsidR="00936DBC" w:rsidRPr="00601C8C" w:rsidRDefault="00936DBC" w:rsidP="00601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Расширение масштабов и повышение уровня общественной поддержки школы на основе развития сотрудничества с ОУ района.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  <w:u w:val="single"/>
        </w:rPr>
        <w:t>Рабочая группа</w:t>
      </w:r>
      <w:r w:rsidRPr="00601C8C">
        <w:rPr>
          <w:rFonts w:ascii="Times New Roman" w:hAnsi="Times New Roman" w:cs="Times New Roman"/>
          <w:sz w:val="24"/>
          <w:szCs w:val="24"/>
        </w:rPr>
        <w:t>: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Капустина Л.Л – заместитель директора по УВР МБОУ СОШ №6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Белова О.В. - заместитель директора по ВР МБОУ СОШ №6</w:t>
      </w:r>
    </w:p>
    <w:p w:rsidR="00936DBC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C8C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 xml:space="preserve"> Т.В. – психолог МБОУ СОШ№6</w:t>
      </w:r>
    </w:p>
    <w:p w:rsidR="00C25721" w:rsidRPr="00601C8C" w:rsidRDefault="00936DB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  <w:u w:val="single"/>
        </w:rPr>
        <w:t>Целевая аудитория</w:t>
      </w:r>
      <w:r w:rsidRPr="00601C8C">
        <w:rPr>
          <w:rFonts w:ascii="Times New Roman" w:hAnsi="Times New Roman" w:cs="Times New Roman"/>
          <w:sz w:val="24"/>
          <w:szCs w:val="24"/>
        </w:rPr>
        <w:t>: учителя ОУ, классные руководители.</w:t>
      </w:r>
    </w:p>
    <w:p w:rsidR="00936DBC" w:rsidRPr="00601C8C" w:rsidRDefault="00C25721" w:rsidP="00601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lastRenderedPageBreak/>
        <w:t>План реализации проекта.</w:t>
      </w:r>
    </w:p>
    <w:tbl>
      <w:tblPr>
        <w:tblStyle w:val="a4"/>
        <w:tblW w:w="0" w:type="auto"/>
        <w:tblLook w:val="04A0"/>
      </w:tblPr>
      <w:tblGrid>
        <w:gridCol w:w="4928"/>
        <w:gridCol w:w="2551"/>
        <w:gridCol w:w="2092"/>
      </w:tblGrid>
      <w:tr w:rsidR="00A10F95" w:rsidRPr="00601C8C" w:rsidTr="00FE032F">
        <w:tc>
          <w:tcPr>
            <w:tcW w:w="4928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10F95" w:rsidRPr="00601C8C" w:rsidTr="00FE032F">
        <w:tc>
          <w:tcPr>
            <w:tcW w:w="4928" w:type="dxa"/>
          </w:tcPr>
          <w:p w:rsidR="00A10F95" w:rsidRPr="00601C8C" w:rsidRDefault="00A10F95" w:rsidP="00601C8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педагогических  работников в условиях реализации интегративного подхода к УВП на основе </w:t>
            </w: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 сопровождения</w:t>
            </w:r>
          </w:p>
        </w:tc>
        <w:tc>
          <w:tcPr>
            <w:tcW w:w="2551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Капустина Л.Л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10F95" w:rsidRPr="00601C8C" w:rsidTr="00FE032F">
        <w:tc>
          <w:tcPr>
            <w:tcW w:w="4928" w:type="dxa"/>
          </w:tcPr>
          <w:p w:rsidR="00A10F95" w:rsidRPr="00601C8C" w:rsidRDefault="00A10F95" w:rsidP="00601C8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овышения мотивации школьников к обучению путём взаимодействия интегративного подхода и </w:t>
            </w: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взаимодействия</w:t>
            </w:r>
          </w:p>
        </w:tc>
        <w:tc>
          <w:tcPr>
            <w:tcW w:w="2551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Капустина Л.Л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10F95" w:rsidRPr="00601C8C" w:rsidTr="00FE032F">
        <w:tc>
          <w:tcPr>
            <w:tcW w:w="4928" w:type="dxa"/>
          </w:tcPr>
          <w:p w:rsidR="00A10F95" w:rsidRPr="00601C8C" w:rsidRDefault="00A10F95" w:rsidP="00601C8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ый подход к организации образовательной деятельности в школе первой ступени на основе </w:t>
            </w: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в условиях внедрения ФГОС НОО</w:t>
            </w:r>
          </w:p>
        </w:tc>
        <w:tc>
          <w:tcPr>
            <w:tcW w:w="2551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Капустина Л.Л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10F95" w:rsidRPr="00601C8C" w:rsidTr="00FE032F">
        <w:tc>
          <w:tcPr>
            <w:tcW w:w="4928" w:type="dxa"/>
          </w:tcPr>
          <w:p w:rsidR="00A10F95" w:rsidRPr="00601C8C" w:rsidRDefault="00A10F95" w:rsidP="00601C8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социальн</w:t>
            </w:r>
            <w:proofErr w:type="gram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мировоззрения ребёнка на основе интегративного подхода и </w:t>
            </w: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- педагогического  сопровождения с использованием возможностей дополнительного образования.</w:t>
            </w:r>
          </w:p>
        </w:tc>
        <w:tc>
          <w:tcPr>
            <w:tcW w:w="2551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Капустина Л.Л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  <w:p w:rsidR="00A10F95" w:rsidRPr="00601C8C" w:rsidRDefault="00A10F95" w:rsidP="00601C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601C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A10F95" w:rsidRPr="00601C8C" w:rsidRDefault="00A10F95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DBC" w:rsidRPr="00601C8C" w:rsidRDefault="00A10F95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 течение учебного года были проведены все запланированные семинары, но по объективным причинам были изменены сроки проведения.</w:t>
      </w:r>
    </w:p>
    <w:p w:rsidR="00A10F95" w:rsidRPr="00601C8C" w:rsidRDefault="00A10F95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  <w:u w:val="single"/>
        </w:rPr>
        <w:t>Семинар №1</w:t>
      </w:r>
      <w:r w:rsidRPr="00601C8C">
        <w:rPr>
          <w:rFonts w:ascii="Times New Roman" w:hAnsi="Times New Roman" w:cs="Times New Roman"/>
          <w:b/>
          <w:sz w:val="24"/>
          <w:szCs w:val="24"/>
        </w:rPr>
        <w:t>:</w:t>
      </w:r>
      <w:r w:rsidRPr="00601C8C">
        <w:rPr>
          <w:rFonts w:ascii="Times New Roman" w:hAnsi="Times New Roman" w:cs="Times New Roman"/>
          <w:sz w:val="24"/>
          <w:szCs w:val="24"/>
        </w:rPr>
        <w:t xml:space="preserve"> «Система подготовки педагогических  работников в условиях реализации интегративного подхода к УВП на основе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 сопровождения».</w:t>
      </w:r>
    </w:p>
    <w:p w:rsidR="00A10F95" w:rsidRPr="00601C8C" w:rsidRDefault="00A10F95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Данный семинар был проведен 25.10.12. На нём присутствовали 7 человек. Среди них были  учителя, социальные педагоги, но большую часть составляли школьные психологи (регистрационный лист прилагается).</w:t>
      </w:r>
    </w:p>
    <w:p w:rsidR="00F13A43" w:rsidRPr="00F13A43" w:rsidRDefault="00A10F95" w:rsidP="00F13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lastRenderedPageBreak/>
        <w:t>Занятие проходило по следующему плану:</w:t>
      </w:r>
    </w:p>
    <w:p w:rsidR="00A10F95" w:rsidRPr="00F13A43" w:rsidRDefault="00F13A43" w:rsidP="00F13A43">
      <w:pPr>
        <w:pStyle w:val="a3"/>
        <w:numPr>
          <w:ilvl w:val="0"/>
          <w:numId w:val="4"/>
        </w:numPr>
        <w:spacing w:after="160" w:line="288" w:lineRule="auto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13A43">
        <w:rPr>
          <w:rFonts w:ascii="Times New Roman" w:hAnsi="Times New Roman" w:cs="Times New Roman"/>
          <w:sz w:val="24"/>
          <w:szCs w:val="24"/>
        </w:rPr>
        <w:t xml:space="preserve">Система подготовки педагогов школы к работе в условиях реализации интегративного подхода к </w:t>
      </w:r>
      <w:proofErr w:type="spellStart"/>
      <w:r w:rsidRPr="00F13A43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F13A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13A4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13A43">
        <w:rPr>
          <w:rFonts w:ascii="Times New Roman" w:hAnsi="Times New Roman" w:cs="Times New Roman"/>
          <w:sz w:val="24"/>
          <w:szCs w:val="24"/>
        </w:rPr>
        <w:t xml:space="preserve"> воспитательному процессу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A10F95" w:rsidRPr="00F13A43">
        <w:rPr>
          <w:rFonts w:ascii="Times New Roman" w:hAnsi="Times New Roman" w:cs="Times New Roman"/>
          <w:sz w:val="24"/>
          <w:szCs w:val="24"/>
        </w:rPr>
        <w:t xml:space="preserve"> - заместитель директора по УВР Капустина Л.Л.  </w:t>
      </w:r>
    </w:p>
    <w:p w:rsidR="00A10F95" w:rsidRPr="00601C8C" w:rsidRDefault="00A10F95" w:rsidP="00601C8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«Система обучения педагогов школы способам и методам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й поддержки и сопровождения» - заместитель директора по ВР Белова О.В.</w:t>
      </w:r>
    </w:p>
    <w:p w:rsidR="00A10F95" w:rsidRPr="00601C8C" w:rsidRDefault="00A10F95" w:rsidP="00601C8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Посещение  </w:t>
      </w:r>
      <w:r w:rsidR="00F13A43">
        <w:rPr>
          <w:rFonts w:ascii="Times New Roman" w:hAnsi="Times New Roman" w:cs="Times New Roman"/>
          <w:sz w:val="24"/>
          <w:szCs w:val="24"/>
        </w:rPr>
        <w:t xml:space="preserve">бинарного </w:t>
      </w:r>
      <w:r w:rsidRPr="00601C8C">
        <w:rPr>
          <w:rFonts w:ascii="Times New Roman" w:hAnsi="Times New Roman" w:cs="Times New Roman"/>
          <w:sz w:val="24"/>
          <w:szCs w:val="24"/>
        </w:rPr>
        <w:t xml:space="preserve"> урока (истории и литературы) в 7а классе по теме «Народное движение </w:t>
      </w:r>
      <w:r w:rsidR="0030451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5189C" w:rsidRPr="00601C8C">
        <w:rPr>
          <w:rFonts w:ascii="Times New Roman" w:hAnsi="Times New Roman" w:cs="Times New Roman"/>
          <w:sz w:val="24"/>
          <w:szCs w:val="24"/>
        </w:rPr>
        <w:t xml:space="preserve"> века. Составление писем о народных движениях»- </w:t>
      </w:r>
      <w:proofErr w:type="spellStart"/>
      <w:r w:rsidR="0005189C" w:rsidRPr="00601C8C">
        <w:rPr>
          <w:rFonts w:ascii="Times New Roman" w:hAnsi="Times New Roman" w:cs="Times New Roman"/>
          <w:sz w:val="24"/>
          <w:szCs w:val="24"/>
        </w:rPr>
        <w:t>Саксина</w:t>
      </w:r>
      <w:proofErr w:type="spellEnd"/>
      <w:r w:rsidR="0005189C" w:rsidRPr="00601C8C">
        <w:rPr>
          <w:rFonts w:ascii="Times New Roman" w:hAnsi="Times New Roman" w:cs="Times New Roman"/>
          <w:sz w:val="24"/>
          <w:szCs w:val="24"/>
        </w:rPr>
        <w:t xml:space="preserve"> Н.А. (учитель истории), Рыкова И.А. (учитель русского языка и литературы)</w:t>
      </w:r>
      <w:r w:rsidR="0042266A" w:rsidRPr="00601C8C">
        <w:rPr>
          <w:rFonts w:ascii="Times New Roman" w:hAnsi="Times New Roman" w:cs="Times New Roman"/>
          <w:sz w:val="24"/>
          <w:szCs w:val="24"/>
        </w:rPr>
        <w:t>.</w:t>
      </w:r>
    </w:p>
    <w:p w:rsidR="0042266A" w:rsidRPr="00601C8C" w:rsidRDefault="0042266A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Судя по отзывам участников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анное занятие вызвало интерес. Участники говорили о том, что хочется поделиться опытом подготовки учителей  и проведением таких уроков в </w:t>
      </w:r>
      <w:proofErr w:type="spellStart"/>
      <w:proofErr w:type="gramStart"/>
      <w:r w:rsidRPr="00601C8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своей школе.  Особенно понравился </w:t>
      </w:r>
      <w:r w:rsidR="00F13A43">
        <w:rPr>
          <w:rFonts w:ascii="Times New Roman" w:hAnsi="Times New Roman" w:cs="Times New Roman"/>
          <w:sz w:val="24"/>
          <w:szCs w:val="24"/>
        </w:rPr>
        <w:t xml:space="preserve">бинарный </w:t>
      </w:r>
      <w:r w:rsidRPr="00601C8C">
        <w:rPr>
          <w:rFonts w:ascii="Times New Roman" w:hAnsi="Times New Roman" w:cs="Times New Roman"/>
          <w:sz w:val="24"/>
          <w:szCs w:val="24"/>
        </w:rPr>
        <w:t xml:space="preserve"> урок, а именно:</w:t>
      </w:r>
    </w:p>
    <w:p w:rsidR="0042266A" w:rsidRPr="00601C8C" w:rsidRDefault="0042266A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- сотрудничество детей на уроке</w:t>
      </w:r>
    </w:p>
    <w:p w:rsidR="0042266A" w:rsidRPr="00601C8C" w:rsidRDefault="0042266A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- сочетание 2-х предметов на одном уроке </w:t>
      </w:r>
    </w:p>
    <w:p w:rsidR="0042266A" w:rsidRPr="00601C8C" w:rsidRDefault="0042266A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4477" cy="1997186"/>
            <wp:effectExtent l="19050" t="0" r="2523" b="0"/>
            <wp:docPr id="1" name="Рисунок 1" descr="D:\User\DT\Материалы к мрц 2012-13\Фото занятий МРЦ\МРЦ,занятие №1\НОЯБРЬ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T\Материалы к мрц 2012-13\Фото занятий МРЦ\МРЦ,занятие №1\НОЯБРЬ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5" cy="19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8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2608" cy="1988288"/>
            <wp:effectExtent l="19050" t="0" r="0" b="0"/>
            <wp:docPr id="2" name="Рисунок 2" descr="D:\User\DT\Материалы к мрц 2012-13\Фото занятий МРЦ\МРЦ,занятие №1\НОЯБРЬ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T\Материалы к мрц 2012-13\Фото занятий МРЦ\МРЦ,занятие №1\НОЯБРЬ 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36" cy="20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Участниками семинара были отмечены следующие приёмы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:</w:t>
      </w:r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1C8C">
        <w:rPr>
          <w:rFonts w:ascii="Times New Roman" w:hAnsi="Times New Roman" w:cs="Times New Roman"/>
          <w:sz w:val="24"/>
          <w:szCs w:val="24"/>
        </w:rPr>
        <w:t>- доброжелательное отношение к обучающимся, обращение к ним по имени</w:t>
      </w:r>
      <w:proofErr w:type="gramEnd"/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- одобрение со стороны учителей обучающихся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ающих правильные ответы</w:t>
      </w:r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- использование диалога между обучающимся и учителем</w:t>
      </w:r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 то же время участниками семинара были сделаны пожелания по использованию таких приёмов как:</w:t>
      </w:r>
    </w:p>
    <w:p w:rsidR="000B52E9" w:rsidRPr="00601C8C" w:rsidRDefault="000B52E9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lastRenderedPageBreak/>
        <w:t xml:space="preserve">- диалог между учителями на </w:t>
      </w:r>
      <w:r w:rsidR="00F13A43">
        <w:rPr>
          <w:rFonts w:ascii="Times New Roman" w:hAnsi="Times New Roman" w:cs="Times New Roman"/>
          <w:sz w:val="24"/>
          <w:szCs w:val="24"/>
        </w:rPr>
        <w:t xml:space="preserve">бинарном </w:t>
      </w:r>
      <w:r w:rsidRPr="00601C8C">
        <w:rPr>
          <w:rFonts w:ascii="Times New Roman" w:hAnsi="Times New Roman" w:cs="Times New Roman"/>
          <w:sz w:val="24"/>
          <w:szCs w:val="24"/>
        </w:rPr>
        <w:t xml:space="preserve"> уроке (не просто продолжение темы друг за другом)</w:t>
      </w:r>
    </w:p>
    <w:p w:rsidR="000B52E9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- </w:t>
      </w:r>
      <w:r w:rsidR="000B52E9" w:rsidRPr="00601C8C">
        <w:rPr>
          <w:rFonts w:ascii="Times New Roman" w:hAnsi="Times New Roman" w:cs="Times New Roman"/>
          <w:sz w:val="24"/>
          <w:szCs w:val="24"/>
        </w:rPr>
        <w:t xml:space="preserve"> п</w:t>
      </w:r>
      <w:r w:rsidRPr="00601C8C">
        <w:rPr>
          <w:rFonts w:ascii="Times New Roman" w:hAnsi="Times New Roman" w:cs="Times New Roman"/>
          <w:sz w:val="24"/>
          <w:szCs w:val="24"/>
        </w:rPr>
        <w:t>оддержка</w:t>
      </w:r>
      <w:r w:rsidR="000B52E9" w:rsidRPr="0060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2E9" w:rsidRPr="00601C8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B52E9" w:rsidRPr="00601C8C">
        <w:rPr>
          <w:rFonts w:ascii="Times New Roman" w:hAnsi="Times New Roman" w:cs="Times New Roman"/>
          <w:sz w:val="24"/>
          <w:szCs w:val="24"/>
        </w:rPr>
        <w:t>, давшего  неправильный ответ</w:t>
      </w:r>
    </w:p>
    <w:p w:rsidR="00834102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-   взаимная поддержка учителей, ведущих урок (как можно поддерживать друг друга?)</w:t>
      </w:r>
    </w:p>
    <w:p w:rsidR="00834102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Данные пожелания были использованы в дальнейшее работе с учителями нашей школы.</w:t>
      </w:r>
    </w:p>
    <w:p w:rsidR="00834102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  <w:u w:val="single"/>
        </w:rPr>
        <w:t>Семинар №2:  «</w:t>
      </w:r>
      <w:r w:rsidRPr="00601C8C">
        <w:rPr>
          <w:rFonts w:ascii="Times New Roman" w:hAnsi="Times New Roman" w:cs="Times New Roman"/>
          <w:sz w:val="24"/>
          <w:szCs w:val="24"/>
        </w:rPr>
        <w:t xml:space="preserve">Решение задачи повышения мотивации школьников к обучению путём взаимодействия интегративного подхода и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».</w:t>
      </w:r>
    </w:p>
    <w:p w:rsidR="00834102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Данный семинар проходил 07.02.13.На нем присутствовал, к сожалению, лишь один человек (лист регистрации прилагается)</w:t>
      </w:r>
    </w:p>
    <w:p w:rsidR="00834102" w:rsidRPr="00601C8C" w:rsidRDefault="00834102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На семинаре обсуждались следующие темы:</w:t>
      </w:r>
    </w:p>
    <w:p w:rsidR="00834102" w:rsidRPr="00601C8C" w:rsidRDefault="00834102" w:rsidP="00601C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Что такое мотивация?</w:t>
      </w:r>
    </w:p>
    <w:p w:rsidR="00834102" w:rsidRPr="00601C8C" w:rsidRDefault="00834102" w:rsidP="00601C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Что оказывает влияние на мотивацию?</w:t>
      </w:r>
    </w:p>
    <w:p w:rsidR="00834102" w:rsidRPr="00601C8C" w:rsidRDefault="00834102" w:rsidP="00601C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С  какими  реальными проблемами, касающимися мотивации, мы  встречаемся в ходе учебного процесса?</w:t>
      </w:r>
    </w:p>
    <w:p w:rsidR="00834102" w:rsidRPr="00601C8C" w:rsidRDefault="00834102" w:rsidP="00601C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Установки учителей и педагогов, негативно влияющие на мотивацию.</w:t>
      </w:r>
    </w:p>
    <w:p w:rsidR="00834102" w:rsidRPr="00601C8C" w:rsidRDefault="00F33878" w:rsidP="00601C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Диалог как один из методов повышения мотивации на уроке, его использование в учебном процессе.</w:t>
      </w:r>
    </w:p>
    <w:p w:rsidR="00F33878" w:rsidRPr="00601C8C" w:rsidRDefault="00F33878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Участникам семинара была предложена схема использования такого метода, как диалог, на уроке. Его использование было сопряжено с основными этапами проведения урока.</w:t>
      </w:r>
    </w:p>
    <w:p w:rsidR="00F7502C" w:rsidRPr="00601C8C" w:rsidRDefault="00F33878" w:rsidP="003D3D78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C8C">
        <w:rPr>
          <w:rFonts w:ascii="Times New Roman" w:hAnsi="Times New Roman" w:cs="Times New Roman"/>
          <w:i/>
          <w:sz w:val="24"/>
          <w:szCs w:val="24"/>
        </w:rPr>
        <w:t>Организационный момент.</w:t>
      </w:r>
    </w:p>
    <w:p w:rsidR="00F33878" w:rsidRPr="00601C8C" w:rsidRDefault="00F33878" w:rsidP="003D3D7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Это время учителю предлагалось использовать не только для организации класса, но и для «организации» себя, осознанию своих чувств, настроения. Учителю предлагалось понять, что он чувствует, кому адресованы эти чувства.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Если учитель чем-то расстроен и испытывает неприятные чувства, на правленые не на учеников, как можно с этим справиться, не используя для этого класс.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Может быть нужна какая-то помощь от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колле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осле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 xml:space="preserve"> этого рекомендуется «пригласить» обучающихся к общению. Для этого поинтересоваться. С какого урока пришли, в каком настроении, то есть дать возможность обучающимся настроиться на урок.</w:t>
      </w:r>
    </w:p>
    <w:p w:rsidR="00F7502C" w:rsidRPr="00601C8C" w:rsidRDefault="00F7502C" w:rsidP="003D3D78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C8C">
        <w:rPr>
          <w:rFonts w:ascii="Times New Roman" w:hAnsi="Times New Roman" w:cs="Times New Roman"/>
          <w:i/>
          <w:sz w:val="24"/>
          <w:szCs w:val="24"/>
        </w:rPr>
        <w:t>Презентация темы урока.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Здесь можно использовать разные варианты: подвести к теме, создав проблемную ситуацию, объявить тему и обязательно спросить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сть ли интерес к ней? Не стоит пугаться и злиться, </w:t>
      </w:r>
      <w:r w:rsidRPr="00601C8C">
        <w:rPr>
          <w:rFonts w:ascii="Times New Roman" w:hAnsi="Times New Roman" w:cs="Times New Roman"/>
          <w:sz w:val="24"/>
          <w:szCs w:val="24"/>
        </w:rPr>
        <w:lastRenderedPageBreak/>
        <w:t>если тема вдруг покажется кому-то неинтересно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это тоже может быть темой небольшого диалога, в ходе которого интерес ,как правило, появляется.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502C" w:rsidRPr="00601C8C" w:rsidRDefault="00F7502C" w:rsidP="003D3D78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C8C">
        <w:rPr>
          <w:rFonts w:ascii="Times New Roman" w:hAnsi="Times New Roman" w:cs="Times New Roman"/>
          <w:i/>
          <w:sz w:val="24"/>
          <w:szCs w:val="24"/>
        </w:rPr>
        <w:t>Объяснение нового материала.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 этот момент важно следить за энергией класса, стараться получить «обратную связь» от учеников о том, понимают ли они объяснение или нет.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ажно использовать приёмы «возвращения» внимания.</w:t>
      </w:r>
    </w:p>
    <w:p w:rsidR="0005189C" w:rsidRPr="00601C8C" w:rsidRDefault="00F7502C" w:rsidP="003D3D78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C8C">
        <w:rPr>
          <w:rFonts w:ascii="Times New Roman" w:hAnsi="Times New Roman" w:cs="Times New Roman"/>
          <w:i/>
          <w:sz w:val="24"/>
          <w:szCs w:val="24"/>
        </w:rPr>
        <w:t>Завершение урока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На данном этапе необходимо отметить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, активно работавших на уроке. Это может быть и оценка в журнале, и словесное одобрение как послание «я тебя вижу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слышу» - это тоже важно для обучающихся: быть увиденными и услышанными учителями.</w:t>
      </w:r>
    </w:p>
    <w:p w:rsidR="00F7502C" w:rsidRPr="00601C8C" w:rsidRDefault="00F7502C" w:rsidP="003D3D7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Важно также спросить, с какими мыслями и чувствами ученики уходят с урока, что было для них самым важным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то запомнилось.</w:t>
      </w:r>
    </w:p>
    <w:p w:rsidR="00F7502C" w:rsidRPr="00601C8C" w:rsidRDefault="00F7502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Предложенную  схему  в действии участники семинара могли увидеть на уроке, проведённом в 8б классе учителем биологии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Сорвачёвой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 xml:space="preserve"> Т.А..</w:t>
      </w:r>
    </w:p>
    <w:p w:rsidR="00601C8C" w:rsidRPr="00601C8C" w:rsidRDefault="00F7502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Это был </w:t>
      </w:r>
      <w:r w:rsidR="00F13A43">
        <w:rPr>
          <w:rFonts w:ascii="Times New Roman" w:hAnsi="Times New Roman" w:cs="Times New Roman"/>
          <w:sz w:val="24"/>
          <w:szCs w:val="24"/>
        </w:rPr>
        <w:t xml:space="preserve"> </w:t>
      </w:r>
      <w:r w:rsidRPr="00601C8C">
        <w:rPr>
          <w:rFonts w:ascii="Times New Roman" w:hAnsi="Times New Roman" w:cs="Times New Roman"/>
          <w:sz w:val="24"/>
          <w:szCs w:val="24"/>
        </w:rPr>
        <w:t xml:space="preserve"> урок </w:t>
      </w:r>
      <w:r w:rsidR="00F13A43">
        <w:rPr>
          <w:rFonts w:ascii="Times New Roman" w:hAnsi="Times New Roman" w:cs="Times New Roman"/>
          <w:sz w:val="24"/>
          <w:szCs w:val="24"/>
        </w:rPr>
        <w:t xml:space="preserve">интегративного типа </w:t>
      </w:r>
      <w:r w:rsidR="007D2830">
        <w:rPr>
          <w:rFonts w:ascii="Times New Roman" w:hAnsi="Times New Roman" w:cs="Times New Roman"/>
          <w:sz w:val="24"/>
          <w:szCs w:val="24"/>
        </w:rPr>
        <w:t>биологии и химии по теме «</w:t>
      </w:r>
      <w:proofErr w:type="spellStart"/>
      <w:r w:rsidR="007D2830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="007D2830">
        <w:rPr>
          <w:rFonts w:ascii="Times New Roman" w:hAnsi="Times New Roman" w:cs="Times New Roman"/>
          <w:sz w:val="24"/>
          <w:szCs w:val="24"/>
        </w:rPr>
        <w:t xml:space="preserve"> человека, пищевой рацион</w:t>
      </w:r>
      <w:r w:rsidRPr="00601C8C">
        <w:rPr>
          <w:rFonts w:ascii="Times New Roman" w:hAnsi="Times New Roman" w:cs="Times New Roman"/>
          <w:sz w:val="24"/>
          <w:szCs w:val="24"/>
        </w:rPr>
        <w:t>»</w:t>
      </w:r>
      <w:r w:rsidR="007D2830">
        <w:rPr>
          <w:rFonts w:ascii="Times New Roman" w:hAnsi="Times New Roman" w:cs="Times New Roman"/>
          <w:sz w:val="24"/>
          <w:szCs w:val="24"/>
        </w:rPr>
        <w:t>. К сожалению</w:t>
      </w:r>
      <w:r w:rsidR="003D3D78">
        <w:rPr>
          <w:rFonts w:ascii="Times New Roman" w:hAnsi="Times New Roman" w:cs="Times New Roman"/>
          <w:sz w:val="24"/>
          <w:szCs w:val="24"/>
        </w:rPr>
        <w:t>,</w:t>
      </w:r>
      <w:r w:rsidR="007D2830">
        <w:rPr>
          <w:rFonts w:ascii="Times New Roman" w:hAnsi="Times New Roman" w:cs="Times New Roman"/>
          <w:sz w:val="24"/>
          <w:szCs w:val="24"/>
        </w:rPr>
        <w:t xml:space="preserve"> учитель  нерационально распределил время урока, в результате чего не успел выполнить поставленные задачи урока. </w:t>
      </w:r>
    </w:p>
    <w:p w:rsidR="000E78D6" w:rsidRPr="00601C8C" w:rsidRDefault="000E78D6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  <w:u w:val="single"/>
        </w:rPr>
        <w:t>Семинар №3</w:t>
      </w:r>
      <w:r w:rsidRPr="00601C8C">
        <w:rPr>
          <w:rFonts w:ascii="Times New Roman" w:hAnsi="Times New Roman" w:cs="Times New Roman"/>
          <w:sz w:val="24"/>
          <w:szCs w:val="24"/>
        </w:rPr>
        <w:t xml:space="preserve"> «Интегративный подход к организации образовательной деятельности в школе первой ступени на основе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в условиях внедрения ФГОС НОО»</w:t>
      </w:r>
    </w:p>
    <w:p w:rsidR="00FC097C" w:rsidRPr="00601C8C" w:rsidRDefault="00FC097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468" cy="1477926"/>
            <wp:effectExtent l="19050" t="0" r="0" b="0"/>
            <wp:docPr id="3" name="Рисунок 1" descr="D:\User\DT\Материалы к мрц 2012-13\Фото занятий МРЦ\Фото к занятию №3\2013-03-19-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T\Материалы к мрц 2012-13\Фото занятий МРЦ\Фото к занятию №3\2013-03-19-1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65" cy="14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8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182" cy="1477764"/>
            <wp:effectExtent l="19050" t="0" r="0" b="0"/>
            <wp:docPr id="4" name="Рисунок 2" descr="D:\User\DT\Материалы к мрц 2012-13\Фото занятий МРЦ\Фото к занятию №3\2013-03-19-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T\Материалы к мрц 2012-13\Фото занятий МРЦ\Фото к занятию №3\2013-03-19-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03" cy="148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78" w:rsidRDefault="003D3D78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6576C">
        <w:rPr>
          <w:rFonts w:ascii="Times New Roman" w:hAnsi="Times New Roman" w:cs="Times New Roman"/>
          <w:sz w:val="24"/>
          <w:szCs w:val="24"/>
        </w:rPr>
        <w:t>а сем</w:t>
      </w:r>
      <w:r>
        <w:rPr>
          <w:rFonts w:ascii="Times New Roman" w:hAnsi="Times New Roman" w:cs="Times New Roman"/>
          <w:sz w:val="24"/>
          <w:szCs w:val="24"/>
        </w:rPr>
        <w:t>инаре присутствовали 3 человека:</w:t>
      </w:r>
      <w:r w:rsidR="0006576C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Start"/>
      <w:r w:rsidR="0006576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06576C">
        <w:rPr>
          <w:rFonts w:ascii="Times New Roman" w:hAnsi="Times New Roman" w:cs="Times New Roman"/>
          <w:sz w:val="24"/>
          <w:szCs w:val="24"/>
        </w:rPr>
        <w:t xml:space="preserve"> психологи школ города.</w:t>
      </w:r>
    </w:p>
    <w:p w:rsidR="003760AC" w:rsidRDefault="0006576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AC">
        <w:rPr>
          <w:rFonts w:ascii="Times New Roman" w:hAnsi="Times New Roman" w:cs="Times New Roman"/>
          <w:sz w:val="24"/>
          <w:szCs w:val="24"/>
        </w:rPr>
        <w:t xml:space="preserve">Капустина Л.Л., заместитель директора по УВР, рассказала  участникам семинара об опыте работы школы  по реализации интегративного подхода к УВП. </w:t>
      </w:r>
      <w:proofErr w:type="spellStart"/>
      <w:r w:rsidR="003760AC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="003760AC">
        <w:rPr>
          <w:rFonts w:ascii="Times New Roman" w:hAnsi="Times New Roman" w:cs="Times New Roman"/>
          <w:sz w:val="24"/>
          <w:szCs w:val="24"/>
        </w:rPr>
        <w:t xml:space="preserve"> Т.В., педаго</w:t>
      </w:r>
      <w:proofErr w:type="gramStart"/>
      <w:r w:rsidR="003760A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3760AC">
        <w:rPr>
          <w:rFonts w:ascii="Times New Roman" w:hAnsi="Times New Roman" w:cs="Times New Roman"/>
          <w:sz w:val="24"/>
          <w:szCs w:val="24"/>
        </w:rPr>
        <w:t xml:space="preserve"> психолог  школы, рассказала о роли и значении </w:t>
      </w:r>
      <w:proofErr w:type="spellStart"/>
      <w:r w:rsidR="003760A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760AC">
        <w:rPr>
          <w:rFonts w:ascii="Times New Roman" w:hAnsi="Times New Roman" w:cs="Times New Roman"/>
          <w:sz w:val="24"/>
          <w:szCs w:val="24"/>
        </w:rPr>
        <w:t xml:space="preserve">- педагогического сопровождения учебного процесса в условиях ФГОС, о роли своевременного диагностирования школьников  </w:t>
      </w:r>
      <w:r w:rsidR="003760AC">
        <w:rPr>
          <w:rFonts w:ascii="Times New Roman" w:hAnsi="Times New Roman" w:cs="Times New Roman"/>
          <w:sz w:val="24"/>
          <w:szCs w:val="24"/>
        </w:rPr>
        <w:lastRenderedPageBreak/>
        <w:t xml:space="preserve">и отслеживания результатов в процессе учебы, о </w:t>
      </w:r>
      <w:proofErr w:type="spellStart"/>
      <w:r w:rsidR="003760A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760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60AC">
        <w:rPr>
          <w:rFonts w:ascii="Times New Roman" w:hAnsi="Times New Roman" w:cs="Times New Roman"/>
          <w:sz w:val="24"/>
          <w:szCs w:val="24"/>
        </w:rPr>
        <w:t>педагогоческой</w:t>
      </w:r>
      <w:proofErr w:type="spellEnd"/>
      <w:r w:rsidR="003760AC">
        <w:rPr>
          <w:rFonts w:ascii="Times New Roman" w:hAnsi="Times New Roman" w:cs="Times New Roman"/>
          <w:sz w:val="24"/>
          <w:szCs w:val="24"/>
        </w:rPr>
        <w:t xml:space="preserve"> поддержке педагогов и работе с родителями.</w:t>
      </w:r>
    </w:p>
    <w:p w:rsidR="0098072B" w:rsidRDefault="003760A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7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06576C">
        <w:rPr>
          <w:rFonts w:ascii="Times New Roman" w:hAnsi="Times New Roman" w:cs="Times New Roman"/>
          <w:sz w:val="24"/>
          <w:szCs w:val="24"/>
        </w:rPr>
        <w:t xml:space="preserve">е семинара учителя начальных классов поделились опытом работы в классах, которые обучаются </w:t>
      </w:r>
      <w:proofErr w:type="gramStart"/>
      <w:r w:rsidR="0006576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6576C">
        <w:rPr>
          <w:rFonts w:ascii="Times New Roman" w:hAnsi="Times New Roman" w:cs="Times New Roman"/>
          <w:sz w:val="24"/>
          <w:szCs w:val="24"/>
        </w:rPr>
        <w:t xml:space="preserve"> новым ФГОС. Романова О.А. рассказала  о значении  интегративного   подхода  к УВП при формировании </w:t>
      </w:r>
      <w:proofErr w:type="spellStart"/>
      <w:r w:rsidR="000657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6576C">
        <w:rPr>
          <w:rFonts w:ascii="Times New Roman" w:hAnsi="Times New Roman" w:cs="Times New Roman"/>
          <w:sz w:val="24"/>
          <w:szCs w:val="24"/>
        </w:rPr>
        <w:t xml:space="preserve"> умений школьников</w:t>
      </w:r>
      <w:r>
        <w:rPr>
          <w:rFonts w:ascii="Times New Roman" w:hAnsi="Times New Roman" w:cs="Times New Roman"/>
          <w:sz w:val="24"/>
          <w:szCs w:val="24"/>
        </w:rPr>
        <w:t>, привела примеры из опыта своей работы, пре</w:t>
      </w:r>
      <w:r w:rsidR="00161D5C">
        <w:rPr>
          <w:rFonts w:ascii="Times New Roman" w:hAnsi="Times New Roman" w:cs="Times New Roman"/>
          <w:sz w:val="24"/>
          <w:szCs w:val="24"/>
        </w:rPr>
        <w:t>дставила результаты своей</w:t>
      </w:r>
      <w:r w:rsidR="0098072B">
        <w:rPr>
          <w:rFonts w:ascii="Times New Roman" w:hAnsi="Times New Roman" w:cs="Times New Roman"/>
          <w:sz w:val="24"/>
          <w:szCs w:val="24"/>
        </w:rPr>
        <w:t xml:space="preserve"> работы по формированию </w:t>
      </w:r>
      <w:proofErr w:type="spellStart"/>
      <w:r w:rsidR="0098072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8072B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FC097C" w:rsidRPr="00601C8C" w:rsidRDefault="0098072B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льнова А.В. рассказала о  формированию коммуникативных умений </w:t>
      </w:r>
      <w:r w:rsidR="0038533C">
        <w:rPr>
          <w:rFonts w:ascii="Times New Roman" w:hAnsi="Times New Roman" w:cs="Times New Roman"/>
          <w:sz w:val="24"/>
          <w:szCs w:val="24"/>
        </w:rPr>
        <w:t xml:space="preserve"> при работе над проектами</w:t>
      </w:r>
      <w:proofErr w:type="gramStart"/>
      <w:r w:rsidR="0006576C">
        <w:rPr>
          <w:rFonts w:ascii="Times New Roman" w:hAnsi="Times New Roman" w:cs="Times New Roman"/>
          <w:sz w:val="24"/>
          <w:szCs w:val="24"/>
        </w:rPr>
        <w:t xml:space="preserve"> </w:t>
      </w:r>
      <w:r w:rsidR="003853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533C">
        <w:rPr>
          <w:rFonts w:ascii="Times New Roman" w:hAnsi="Times New Roman" w:cs="Times New Roman"/>
          <w:sz w:val="24"/>
          <w:szCs w:val="24"/>
        </w:rPr>
        <w:t xml:space="preserve"> о роли </w:t>
      </w:r>
      <w:proofErr w:type="spellStart"/>
      <w:r w:rsidR="0038533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8533C">
        <w:rPr>
          <w:rFonts w:ascii="Times New Roman" w:hAnsi="Times New Roman" w:cs="Times New Roman"/>
          <w:sz w:val="24"/>
          <w:szCs w:val="24"/>
        </w:rPr>
        <w:t xml:space="preserve">- педагогического сопровождения </w:t>
      </w:r>
      <w:r w:rsidR="001053A1">
        <w:rPr>
          <w:rFonts w:ascii="Times New Roman" w:hAnsi="Times New Roman" w:cs="Times New Roman"/>
          <w:sz w:val="24"/>
          <w:szCs w:val="24"/>
        </w:rPr>
        <w:t xml:space="preserve">    в повышении мотивации  к проектной деятельности.</w:t>
      </w:r>
    </w:p>
    <w:p w:rsidR="000E78D6" w:rsidRPr="00601C8C" w:rsidRDefault="000E78D6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  <w:u w:val="single"/>
        </w:rPr>
        <w:t>Семинар №4:</w:t>
      </w:r>
      <w:r w:rsidRPr="00601C8C">
        <w:rPr>
          <w:rFonts w:ascii="Times New Roman" w:hAnsi="Times New Roman" w:cs="Times New Roman"/>
          <w:sz w:val="24"/>
          <w:szCs w:val="24"/>
        </w:rPr>
        <w:t xml:space="preserve"> « Формирование целостного социальн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ориентированного мировоззрения ребёнка на основе интегративного подхода и </w:t>
      </w:r>
      <w:proofErr w:type="spellStart"/>
      <w:r w:rsidRPr="00601C8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01C8C">
        <w:rPr>
          <w:rFonts w:ascii="Times New Roman" w:hAnsi="Times New Roman" w:cs="Times New Roman"/>
          <w:sz w:val="24"/>
          <w:szCs w:val="24"/>
        </w:rPr>
        <w:t>- педагогического  сопровождения с использованием возможностей дополнительного образования.»</w:t>
      </w:r>
    </w:p>
    <w:p w:rsidR="000E78D6" w:rsidRPr="00601C8C" w:rsidRDefault="000E78D6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Данный семинар проводился 23.04.13. На семинаре присутствовало 4 человека (лист регистрации прилагается)</w:t>
      </w:r>
    </w:p>
    <w:p w:rsidR="00FC097C" w:rsidRPr="00601C8C" w:rsidRDefault="00FC097C" w:rsidP="00601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Семинар проходил по следующему плану:</w:t>
      </w:r>
    </w:p>
    <w:p w:rsidR="00FC097C" w:rsidRPr="00601C8C" w:rsidRDefault="00FC097C" w:rsidP="00601C8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«Что такое мировоззрение и как оно формируется?» - выступление Беловой О.В.</w:t>
      </w:r>
    </w:p>
    <w:p w:rsidR="00FC097C" w:rsidRPr="00601C8C" w:rsidRDefault="00FC097C" w:rsidP="00601C8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>«</w:t>
      </w:r>
      <w:r w:rsidR="007D2830">
        <w:rPr>
          <w:rFonts w:ascii="Times New Roman" w:hAnsi="Times New Roman" w:cs="Times New Roman"/>
          <w:sz w:val="24"/>
          <w:szCs w:val="24"/>
        </w:rPr>
        <w:t>Интегративный подход  к УВП как основа формирования целостного представления об окружающем мире</w:t>
      </w:r>
      <w:proofErr w:type="gramStart"/>
      <w:r w:rsidR="007D283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 -выступление Капустиной Л.Л.</w:t>
      </w:r>
    </w:p>
    <w:p w:rsidR="00FC097C" w:rsidRDefault="00FC097C" w:rsidP="00601C8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7D2830">
        <w:rPr>
          <w:rFonts w:ascii="Times New Roman" w:hAnsi="Times New Roman" w:cs="Times New Roman"/>
          <w:sz w:val="24"/>
          <w:szCs w:val="24"/>
        </w:rPr>
        <w:t xml:space="preserve">бинарного </w:t>
      </w:r>
      <w:r w:rsidRPr="00601C8C">
        <w:rPr>
          <w:rFonts w:ascii="Times New Roman" w:hAnsi="Times New Roman" w:cs="Times New Roman"/>
          <w:sz w:val="24"/>
          <w:szCs w:val="24"/>
        </w:rPr>
        <w:t xml:space="preserve"> урока ритмики в 4в классе (СКК)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1C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01C8C">
        <w:rPr>
          <w:rFonts w:ascii="Times New Roman" w:hAnsi="Times New Roman" w:cs="Times New Roman"/>
          <w:sz w:val="24"/>
          <w:szCs w:val="24"/>
        </w:rPr>
        <w:t>читель физической культуры и педагог дополнительного образования Романычева Н.А., учитель музыки и педагог дополнительного образования Тюрина С.В.</w:t>
      </w:r>
    </w:p>
    <w:p w:rsidR="003D3D78" w:rsidRPr="00601C8C" w:rsidRDefault="003D3D78" w:rsidP="003D3D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97C" w:rsidRPr="00601C8C" w:rsidRDefault="00FC097C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2949" cy="1669311"/>
            <wp:effectExtent l="19050" t="0" r="0" b="0"/>
            <wp:docPr id="5" name="Рисунок 3" descr="D:\User\DT\Материалы к мрц 2012-13\Фото занятий МРЦ\мрц-ритмика.занятие №4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T\Материалы к мрц 2012-13\Фото занятий МРЦ\мрц-ритмика.занятие №4\DSC_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21" cy="167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8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0866" cy="1667922"/>
            <wp:effectExtent l="19050" t="0" r="0" b="0"/>
            <wp:docPr id="6" name="Рисунок 4" descr="D:\User\DT\Материалы к мрц 2012-13\Фото занятий МРЦ\мрц-ритмика.занятие №4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T\Материалы к мрц 2012-13\Фото занятий МРЦ\мрц-ритмика.занятие №4\DSC_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34" cy="16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7C" w:rsidRPr="00601C8C" w:rsidRDefault="00601C8C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 ходе теоретической части</w:t>
      </w:r>
      <w:r w:rsidR="00FC097C"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ники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минара </w:t>
      </w:r>
      <w:r w:rsidR="00FC097C"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ктивно вступали в диалог с докладчика</w:t>
      </w: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>ми,задавали вопросы,говорили о том,что хотели бы использовать данный опыт школы и в своих ОУ.</w:t>
      </w:r>
    </w:p>
    <w:p w:rsidR="00601C8C" w:rsidRDefault="00601C8C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1C8C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практической части (на уроке) участники увидели, как  интеграция основной программы по ритмике и элементов дополнтельного образования,в частности, использования классической музыки в исполнении аккомпаниатора, помогает детям с ограниченными возможностями здоровья развивать слух,координацию движений. Испрользвание психолого- педагогического сопровождения на уроке укрепляет и сохраняет психическое здоровье данных детей.</w:t>
      </w:r>
    </w:p>
    <w:p w:rsidR="003D3D78" w:rsidRDefault="003D3D78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5531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Заключение.</w:t>
      </w:r>
    </w:p>
    <w:p w:rsidR="0015531E" w:rsidRPr="0015531E" w:rsidRDefault="0015531E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5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течение учебного год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нятия МРЦ  в школе посетили 15 человек.</w:t>
      </w:r>
    </w:p>
    <w:p w:rsidR="0015531E" w:rsidRDefault="00F90BD7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наш взгляд все занятия МРЦ по заявленной теме были интересны, хорошо подготовлены, полезны. </w:t>
      </w:r>
    </w:p>
    <w:p w:rsidR="00F90BD7" w:rsidRDefault="00F90BD7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РЦ был расчитан  прежде всего  на аудиторию педагогов- предметников, тогда как на занятиях присутствовали в основном педагоги- психологи. </w:t>
      </w:r>
      <w:r w:rsidR="003045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053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53A1" w:rsidRDefault="001053A1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Школа готова продолжить работу МРЦ, при  наличии стабильной группы педагогов,  имеющих интноес к данной теме.  </w:t>
      </w:r>
    </w:p>
    <w:p w:rsidR="0015531E" w:rsidRPr="0015531E" w:rsidRDefault="0015531E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5531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Исполнители:</w:t>
      </w:r>
    </w:p>
    <w:p w:rsidR="0015531E" w:rsidRDefault="0015531E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елова О.В.,заместитель директора по ВР</w:t>
      </w:r>
    </w:p>
    <w:p w:rsidR="0015531E" w:rsidRDefault="0015531E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пустина Л.Л. заместитель диретора по УВР</w:t>
      </w:r>
    </w:p>
    <w:p w:rsidR="0015531E" w:rsidRPr="00304510" w:rsidRDefault="0015531E" w:rsidP="00601C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0BD7" w:rsidRPr="00601C8C" w:rsidRDefault="00F90BD7" w:rsidP="00601C8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90BD7" w:rsidRPr="00601C8C" w:rsidSect="003D3D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3DB"/>
    <w:multiLevelType w:val="hybridMultilevel"/>
    <w:tmpl w:val="1630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1D3"/>
    <w:multiLevelType w:val="hybridMultilevel"/>
    <w:tmpl w:val="D258275E"/>
    <w:lvl w:ilvl="0" w:tplc="12F6B2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B6D6F"/>
    <w:multiLevelType w:val="hybridMultilevel"/>
    <w:tmpl w:val="3AC6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A17B8"/>
    <w:multiLevelType w:val="hybridMultilevel"/>
    <w:tmpl w:val="B28E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1F8E"/>
    <w:multiLevelType w:val="hybridMultilevel"/>
    <w:tmpl w:val="35CC2A98"/>
    <w:lvl w:ilvl="0" w:tplc="3BAE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33AC1"/>
    <w:multiLevelType w:val="hybridMultilevel"/>
    <w:tmpl w:val="672A3214"/>
    <w:lvl w:ilvl="0" w:tplc="91C8113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2905"/>
    <w:multiLevelType w:val="hybridMultilevel"/>
    <w:tmpl w:val="17E4E414"/>
    <w:lvl w:ilvl="0" w:tplc="A99AF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D6586"/>
    <w:multiLevelType w:val="hybridMultilevel"/>
    <w:tmpl w:val="E184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0591"/>
    <w:rsid w:val="0000485E"/>
    <w:rsid w:val="00022DD5"/>
    <w:rsid w:val="0005189C"/>
    <w:rsid w:val="0006576C"/>
    <w:rsid w:val="00091733"/>
    <w:rsid w:val="000B52E9"/>
    <w:rsid w:val="000E78D6"/>
    <w:rsid w:val="001053A1"/>
    <w:rsid w:val="0014349B"/>
    <w:rsid w:val="00152738"/>
    <w:rsid w:val="0015531E"/>
    <w:rsid w:val="00161D5C"/>
    <w:rsid w:val="00246AE5"/>
    <w:rsid w:val="00260591"/>
    <w:rsid w:val="00304510"/>
    <w:rsid w:val="003760AC"/>
    <w:rsid w:val="0038533C"/>
    <w:rsid w:val="003D3D78"/>
    <w:rsid w:val="0042266A"/>
    <w:rsid w:val="00521BB7"/>
    <w:rsid w:val="00601C8C"/>
    <w:rsid w:val="007D2830"/>
    <w:rsid w:val="00834102"/>
    <w:rsid w:val="00936DBC"/>
    <w:rsid w:val="0098072B"/>
    <w:rsid w:val="00A10F95"/>
    <w:rsid w:val="00C25721"/>
    <w:rsid w:val="00CE3151"/>
    <w:rsid w:val="00E651D7"/>
    <w:rsid w:val="00F13A43"/>
    <w:rsid w:val="00F33878"/>
    <w:rsid w:val="00F7502C"/>
    <w:rsid w:val="00F90BD7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BC"/>
    <w:pPr>
      <w:ind w:left="720"/>
      <w:contextualSpacing/>
    </w:pPr>
  </w:style>
  <w:style w:type="table" w:styleId="a4">
    <w:name w:val="Table Grid"/>
    <w:basedOn w:val="a1"/>
    <w:uiPriority w:val="59"/>
    <w:rsid w:val="00A1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4B8D-27BC-4056-B900-39A3BCC7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Кстово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елова</dc:creator>
  <cp:keywords/>
  <dc:description/>
  <cp:lastModifiedBy>Ольга Владимировна Белова</cp:lastModifiedBy>
  <cp:revision>4</cp:revision>
  <cp:lastPrinted>2013-07-02T10:12:00Z</cp:lastPrinted>
  <dcterms:created xsi:type="dcterms:W3CDTF">2013-07-02T09:13:00Z</dcterms:created>
  <dcterms:modified xsi:type="dcterms:W3CDTF">2013-07-02T10:32:00Z</dcterms:modified>
</cp:coreProperties>
</file>